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DBF8E" w14:textId="77777777" w:rsidR="005931FE" w:rsidRPr="000B5CFB" w:rsidRDefault="005931FE" w:rsidP="00202970">
      <w:pPr>
        <w:pageBreakBefore/>
        <w:widowControl w:val="0"/>
        <w:autoSpaceDE w:val="0"/>
        <w:autoSpaceDN w:val="0"/>
        <w:adjustRightInd w:val="0"/>
        <w:spacing w:before="240" w:after="0" w:line="240" w:lineRule="auto"/>
        <w:ind w:left="7080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Załącznik A</w:t>
      </w:r>
    </w:p>
    <w:p w14:paraId="146A58BF" w14:textId="77777777" w:rsidR="005931FE" w:rsidRPr="000B5CFB" w:rsidRDefault="005931FE" w:rsidP="00862258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FORMULARZ ZGŁOSZENIA </w:t>
      </w:r>
    </w:p>
    <w:p w14:paraId="4EDB46AA" w14:textId="77777777" w:rsidR="00D33EA0" w:rsidRDefault="005931FE" w:rsidP="00862258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kandydata na CZŁONKa KOMISJI KONKURSOWej </w:t>
      </w:r>
    </w:p>
    <w:p w14:paraId="4D32D933" w14:textId="77777777" w:rsidR="005931FE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W konkursie MINISTRA spraw Zagranicznych</w:t>
      </w:r>
    </w:p>
    <w:p w14:paraId="32C35384" w14:textId="027A28FE" w:rsidR="00202970" w:rsidRPr="00E259C6" w:rsidRDefault="00202970" w:rsidP="00202970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E259C6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„</w:t>
      </w:r>
      <w:r w:rsidR="0085367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EDUKACJA GLOBALNA 2022</w:t>
      </w:r>
      <w:r w:rsidRPr="00E259C6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”</w:t>
      </w:r>
    </w:p>
    <w:p w14:paraId="0A67CE91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</w:p>
    <w:p w14:paraId="4B6C3B76" w14:textId="7A34CF99"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1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Dane dotyczące kandydata</w:t>
      </w:r>
      <w:r w:rsidR="00862258">
        <w:rPr>
          <w:rFonts w:ascii="Calibri" w:eastAsia="Times New Roman" w:hAnsi="Calibri" w:cs="Calibri"/>
          <w:b/>
          <w:sz w:val="24"/>
          <w:szCs w:val="24"/>
          <w:lang w:eastAsia="pl-PL"/>
        </w:rPr>
        <w:t>/kandydatki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</w:p>
    <w:p w14:paraId="1231ECD8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5931FE" w:rsidRPr="000B5CFB" w14:paraId="02A20CBD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57DF2E" w14:textId="0A7653AB" w:rsidR="005931FE" w:rsidRPr="000B5CFB" w:rsidRDefault="00862258" w:rsidP="00810B21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imię i nazwisko kandydata/kandydatki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B0D7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B20182" w:rsidRPr="000B5CFB" w14:paraId="423F8987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CF5FF7" w14:textId="77777777" w:rsidR="00B20182" w:rsidRPr="000B5CFB" w:rsidRDefault="00B20182" w:rsidP="00810B21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F7C34">
              <w:rPr>
                <w:rFonts w:ascii="Calibri" w:eastAsia="Times New Roman" w:hAnsi="Calibri" w:cs="Calibri"/>
                <w:szCs w:val="24"/>
              </w:rPr>
              <w:t>data urodzenia (</w:t>
            </w:r>
            <w:proofErr w:type="spellStart"/>
            <w:r w:rsidRPr="008F7C34">
              <w:rPr>
                <w:rFonts w:ascii="Calibri" w:eastAsia="Times New Roman" w:hAnsi="Calibri" w:cs="Calibri"/>
                <w:szCs w:val="24"/>
              </w:rPr>
              <w:t>dd</w:t>
            </w:r>
            <w:proofErr w:type="spellEnd"/>
            <w:r w:rsidRPr="008F7C34">
              <w:rPr>
                <w:rFonts w:ascii="Calibri" w:eastAsia="Times New Roman" w:hAnsi="Calibri" w:cs="Calibri"/>
                <w:szCs w:val="24"/>
              </w:rPr>
              <w:t>/mm/</w:t>
            </w:r>
            <w:proofErr w:type="spellStart"/>
            <w:r w:rsidRPr="008F7C34">
              <w:rPr>
                <w:rFonts w:ascii="Calibri" w:eastAsia="Times New Roman" w:hAnsi="Calibri" w:cs="Calibri"/>
                <w:szCs w:val="24"/>
              </w:rPr>
              <w:t>rrrr</w:t>
            </w:r>
            <w:proofErr w:type="spellEnd"/>
            <w:r w:rsidRPr="008F7C34">
              <w:rPr>
                <w:rFonts w:ascii="Calibri" w:eastAsia="Times New Roman" w:hAnsi="Calibri" w:cs="Calibri"/>
                <w:szCs w:val="24"/>
              </w:rPr>
              <w:t>)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4E24" w14:textId="77777777" w:rsidR="00B20182" w:rsidRPr="000B5CFB" w:rsidRDefault="00B20182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1A241D5F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8BE0B4" w14:textId="77777777" w:rsidR="005931FE" w:rsidRPr="000B5CFB" w:rsidRDefault="005931FE" w:rsidP="00810B21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telefon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1902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5E3EE416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878F77" w14:textId="77777777" w:rsidR="005931FE" w:rsidRPr="000B5CFB" w:rsidRDefault="005931FE" w:rsidP="00810B21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e</w:t>
            </w:r>
            <w:r w:rsidR="00810B21">
              <w:rPr>
                <w:rFonts w:ascii="Calibri" w:eastAsia="Times New Roman" w:hAnsi="Calibri" w:cs="Calibri"/>
                <w:sz w:val="24"/>
                <w:szCs w:val="24"/>
              </w:rPr>
              <w:t>-</w:t>
            </w: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mail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C3C9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2DC119AD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402DB16" w14:textId="1623C5E7" w:rsidR="005931FE" w:rsidRPr="000B5CFB" w:rsidRDefault="005931FE" w:rsidP="00C07ED0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540" w:hanging="540"/>
        <w:rPr>
          <w:rFonts w:ascii="Calibri" w:eastAsia="Times New Roman" w:hAnsi="Calibri" w:cs="Calibri"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2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świadczenie 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organizacji/podmiot</w:t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>u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ymienion</w:t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>ego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 art. 3 ust. 3 ustawy o</w:t>
      </w:r>
      <w:r w:rsidR="00862258">
        <w:rPr>
          <w:rFonts w:ascii="Calibri" w:eastAsia="Times New Roman" w:hAnsi="Calibri" w:cs="Calibri"/>
          <w:b/>
          <w:sz w:val="24"/>
          <w:szCs w:val="24"/>
          <w:lang w:eastAsia="pl-PL"/>
        </w:rPr>
        <w:t> 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działalności pożytku publicznego i o wolontariacie</w:t>
      </w:r>
    </w:p>
    <w:p w14:paraId="5C9BC1A4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5931FE" w:rsidRPr="000B5CFB" w14:paraId="0606BE70" w14:textId="77777777" w:rsidTr="00092C29">
        <w:trPr>
          <w:trHeight w:val="909"/>
        </w:trPr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0AAEF" w14:textId="77777777" w:rsidR="00202970" w:rsidRDefault="00202970" w:rsidP="005E0542">
            <w:pPr>
              <w:snapToGrid w:val="0"/>
              <w:spacing w:after="0"/>
              <w:jc w:val="both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</w:p>
          <w:p w14:paraId="3D8A846A" w14:textId="5BA05411" w:rsidR="005931FE" w:rsidRPr="00202970" w:rsidRDefault="005931FE" w:rsidP="0085367B">
            <w:pPr>
              <w:snapToGrid w:val="0"/>
              <w:spacing w:after="0"/>
              <w:jc w:val="both"/>
              <w:rPr>
                <w:i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i/>
                <w:sz w:val="24"/>
                <w:szCs w:val="24"/>
              </w:rPr>
              <w:t>Zgłaszamy Pana/Panią ………………………………………………………</w:t>
            </w:r>
            <w:r w:rsidR="00D33EA0">
              <w:rPr>
                <w:rFonts w:ascii="Calibri" w:eastAsia="Times New Roman" w:hAnsi="Calibri" w:cs="Calibri"/>
                <w:i/>
                <w:sz w:val="24"/>
                <w:szCs w:val="24"/>
              </w:rPr>
              <w:t>….</w:t>
            </w:r>
            <w:r w:rsidRPr="000B5CFB">
              <w:rPr>
                <w:rFonts w:ascii="Calibri" w:eastAsia="Times New Roman" w:hAnsi="Calibri" w:cs="Calibri"/>
                <w:i/>
                <w:sz w:val="24"/>
                <w:szCs w:val="24"/>
              </w:rPr>
              <w:t>……………… na członka</w:t>
            </w:r>
            <w:r w:rsidR="00862258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 /członkinię</w:t>
            </w:r>
            <w:r w:rsidRPr="000B5CFB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 komisji konkursowej w konkursie Ministra Spraw </w:t>
            </w:r>
            <w:r w:rsidRPr="009735C4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Zagranicznych </w:t>
            </w:r>
            <w:r w:rsidR="00202970" w:rsidRPr="00202970">
              <w:rPr>
                <w:b/>
                <w:i/>
                <w:sz w:val="24"/>
                <w:szCs w:val="24"/>
              </w:rPr>
              <w:t>„</w:t>
            </w:r>
            <w:r w:rsidR="0085367B">
              <w:rPr>
                <w:b/>
                <w:i/>
                <w:sz w:val="24"/>
                <w:szCs w:val="24"/>
              </w:rPr>
              <w:t>Edukacja globalna 2022</w:t>
            </w:r>
            <w:r w:rsidR="00202970" w:rsidRPr="00862258">
              <w:rPr>
                <w:i/>
                <w:sz w:val="24"/>
                <w:szCs w:val="24"/>
              </w:rPr>
              <w:t>”</w:t>
            </w:r>
          </w:p>
        </w:tc>
      </w:tr>
      <w:tr w:rsidR="005931FE" w:rsidRPr="000B5CFB" w14:paraId="1F7A1B76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C47FB1" w14:textId="77777777" w:rsidR="005931FE" w:rsidRPr="000B5CFB" w:rsidRDefault="00092C29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n</w:t>
            </w:r>
            <w:r w:rsidR="005931FE" w:rsidRPr="000B5CFB">
              <w:rPr>
                <w:rFonts w:ascii="Calibri" w:eastAsia="Times New Roman" w:hAnsi="Calibri" w:cs="Calibri"/>
                <w:sz w:val="24"/>
                <w:szCs w:val="24"/>
              </w:rPr>
              <w:t>azwa organizacji/podmiotu</w:t>
            </w:r>
            <w:r w:rsidR="00D33EA0">
              <w:rPr>
                <w:rStyle w:val="Odwoanieprzypisudolnego"/>
                <w:rFonts w:ascii="Calibri" w:eastAsia="Times New Roman" w:hAnsi="Calibri" w:cs="Calibri"/>
                <w:sz w:val="24"/>
                <w:szCs w:val="24"/>
              </w:rPr>
              <w:footnoteReference w:id="1"/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7B32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1F3CADFA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7C3FBB" w14:textId="77777777"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adres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B5CF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035ADB68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EB1952" w14:textId="46355E8D"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nr KRS lub innego</w:t>
            </w:r>
            <w:r w:rsidR="00862258">
              <w:rPr>
                <w:rFonts w:ascii="Calibri" w:eastAsia="Times New Roman" w:hAnsi="Calibri" w:cs="Calibri"/>
                <w:sz w:val="24"/>
                <w:szCs w:val="24"/>
              </w:rPr>
              <w:t>,</w:t>
            </w: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 odpowiedniego dla organizacji/podmiotu</w:t>
            </w:r>
            <w:r w:rsidR="00862258">
              <w:rPr>
                <w:rFonts w:ascii="Calibri" w:eastAsia="Times New Roman" w:hAnsi="Calibri" w:cs="Calibri"/>
                <w:sz w:val="24"/>
                <w:szCs w:val="24"/>
              </w:rPr>
              <w:t>,</w:t>
            </w: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 rejestr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6642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42C4C814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9FC7B2" w14:textId="77777777" w:rsidR="00D80C84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nazwisko/nazwiska i funkcja/funkcje osoby/osób uprawnionych do reprezentowania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EA3B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4D72A8DB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0384E48F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3C7E09" w14:textId="2C81D9E1" w:rsidR="006902E3" w:rsidRPr="000B5CFB" w:rsidRDefault="00862258" w:rsidP="00862258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 xml:space="preserve">podpisy osób </w:t>
            </w:r>
            <w:r w:rsidR="005931FE" w:rsidRPr="000B5CFB">
              <w:rPr>
                <w:rFonts w:ascii="Calibri" w:eastAsia="Times New Roman" w:hAnsi="Calibri" w:cs="Calibri"/>
                <w:sz w:val="24"/>
                <w:szCs w:val="24"/>
              </w:rPr>
              <w:t>uprawnionych do reprezentowania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BDFC9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1C4100D1" w14:textId="77777777" w:rsidR="005931FE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4C9149E" w14:textId="293F3DDB"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ind w:left="540" w:hanging="540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3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Deklaracja kandydata</w:t>
      </w:r>
      <w:r w:rsidR="0086225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/kandydatki </w:t>
      </w:r>
    </w:p>
    <w:p w14:paraId="312897D6" w14:textId="3E72AA90" w:rsidR="005931FE" w:rsidRPr="00202970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i/>
          <w:sz w:val="24"/>
          <w:szCs w:val="24"/>
        </w:rPr>
      </w:pPr>
      <w:r w:rsidRPr="00587D21">
        <w:rPr>
          <w:rFonts w:ascii="Calibri" w:eastAsia="Times New Roman" w:hAnsi="Calibri" w:cs="Calibri"/>
          <w:i/>
          <w:sz w:val="24"/>
          <w:szCs w:val="24"/>
          <w:lang w:eastAsia="pl-PL"/>
        </w:rPr>
        <w:t>Deklaruję udział w komisji konkursowej w konkursie</w:t>
      </w:r>
      <w:r w:rsidR="006902E3" w:rsidRPr="00587D21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="00202970" w:rsidRPr="00202970">
        <w:rPr>
          <w:b/>
          <w:i/>
          <w:sz w:val="24"/>
          <w:szCs w:val="24"/>
        </w:rPr>
        <w:t>„</w:t>
      </w:r>
      <w:r w:rsidR="0085367B">
        <w:rPr>
          <w:i/>
          <w:sz w:val="24"/>
          <w:szCs w:val="24"/>
        </w:rPr>
        <w:t>Edukacja globalna 2022</w:t>
      </w:r>
      <w:r w:rsidR="00202970" w:rsidRPr="00202970">
        <w:rPr>
          <w:i/>
          <w:sz w:val="24"/>
          <w:szCs w:val="24"/>
        </w:rPr>
        <w:t>”</w:t>
      </w:r>
      <w:r w:rsidR="00202970">
        <w:rPr>
          <w:i/>
          <w:sz w:val="24"/>
          <w:szCs w:val="24"/>
        </w:rPr>
        <w:t>.</w:t>
      </w:r>
    </w:p>
    <w:p w14:paraId="7D55CD8C" w14:textId="77777777" w:rsidR="00BB1238" w:rsidRPr="009735C4" w:rsidRDefault="00C07ED0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>
        <w:rPr>
          <w:rFonts w:ascii="Calibri" w:eastAsia="Times New Roman" w:hAnsi="Calibri" w:cs="Calibri"/>
          <w:i/>
          <w:sz w:val="24"/>
          <w:szCs w:val="24"/>
          <w:lang w:eastAsia="pl-PL"/>
        </w:rPr>
        <w:t>Potwierdzam, że dane przez mnie podane, są prawdziwe</w:t>
      </w:r>
      <w:r w:rsidR="00E07BA5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>.</w:t>
      </w:r>
      <w:r w:rsidR="00835DED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</w:p>
    <w:p w14:paraId="5FBB67C6" w14:textId="3EE4A863" w:rsidR="005931FE" w:rsidRPr="00202970" w:rsidRDefault="00835DED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i/>
          <w:sz w:val="24"/>
          <w:szCs w:val="24"/>
        </w:rPr>
      </w:pPr>
      <w:r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>Oświadczam, że zostałem</w:t>
      </w:r>
      <w:r w:rsidR="006E49D8">
        <w:rPr>
          <w:rFonts w:ascii="Calibri" w:eastAsia="Times New Roman" w:hAnsi="Calibri" w:cs="Calibri"/>
          <w:i/>
          <w:sz w:val="24"/>
          <w:szCs w:val="24"/>
          <w:lang w:eastAsia="pl-PL"/>
        </w:rPr>
        <w:t>/</w:t>
      </w:r>
      <w:r w:rsidR="00862258">
        <w:rPr>
          <w:rFonts w:ascii="Calibri" w:eastAsia="Times New Roman" w:hAnsi="Calibri" w:cs="Calibri"/>
          <w:i/>
          <w:sz w:val="24"/>
          <w:szCs w:val="24"/>
          <w:lang w:eastAsia="pl-PL"/>
        </w:rPr>
        <w:t>-</w:t>
      </w:r>
      <w:proofErr w:type="spellStart"/>
      <w:r w:rsidR="006E49D8">
        <w:rPr>
          <w:rFonts w:ascii="Calibri" w:eastAsia="Times New Roman" w:hAnsi="Calibri" w:cs="Calibri"/>
          <w:i/>
          <w:sz w:val="24"/>
          <w:szCs w:val="24"/>
          <w:lang w:eastAsia="pl-PL"/>
        </w:rPr>
        <w:t>am</w:t>
      </w:r>
      <w:proofErr w:type="spellEnd"/>
      <w:r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="00587D21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>poinformowany</w:t>
      </w:r>
      <w:r w:rsidR="006E49D8">
        <w:rPr>
          <w:rFonts w:ascii="Calibri" w:eastAsia="Times New Roman" w:hAnsi="Calibri" w:cs="Calibri"/>
          <w:i/>
          <w:sz w:val="24"/>
          <w:szCs w:val="24"/>
          <w:lang w:eastAsia="pl-PL"/>
        </w:rPr>
        <w:t>/</w:t>
      </w:r>
      <w:r w:rsidR="00862258">
        <w:rPr>
          <w:rFonts w:ascii="Calibri" w:eastAsia="Times New Roman" w:hAnsi="Calibri" w:cs="Calibri"/>
          <w:i/>
          <w:sz w:val="24"/>
          <w:szCs w:val="24"/>
          <w:lang w:eastAsia="pl-PL"/>
        </w:rPr>
        <w:t>-</w:t>
      </w:r>
      <w:r w:rsidR="006E49D8">
        <w:rPr>
          <w:rFonts w:ascii="Calibri" w:eastAsia="Times New Roman" w:hAnsi="Calibri" w:cs="Calibri"/>
          <w:i/>
          <w:sz w:val="24"/>
          <w:szCs w:val="24"/>
          <w:lang w:eastAsia="pl-PL"/>
        </w:rPr>
        <w:t>a</w:t>
      </w:r>
      <w:r w:rsidR="00587D21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o zasadach przetwarzania danych osobowych przez Ministerstwo Spraw Zagranicznych</w:t>
      </w:r>
      <w:r w:rsidR="00862258">
        <w:rPr>
          <w:rFonts w:ascii="Calibri" w:eastAsia="Times New Roman" w:hAnsi="Calibri" w:cs="Calibri"/>
          <w:i/>
          <w:sz w:val="24"/>
          <w:szCs w:val="24"/>
          <w:lang w:eastAsia="pl-PL"/>
        </w:rPr>
        <w:t>,</w:t>
      </w:r>
      <w:r w:rsidR="00BB1238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="00587D21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wskazanych w pkt. 6 </w:t>
      </w:r>
      <w:r w:rsidR="00587D21" w:rsidRPr="009735C4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>Zaproszenia do organizacji pozarządowych i innych podmiotów prowadzących działalność pożytku publicznego w sprawie zgłaszania kandydatów na członków k</w:t>
      </w:r>
      <w:r w:rsidR="00202970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 xml:space="preserve">omisji konkursowej w konkursie </w:t>
      </w:r>
      <w:r w:rsidR="00202970" w:rsidRPr="00202970">
        <w:rPr>
          <w:b/>
          <w:i/>
          <w:sz w:val="24"/>
          <w:szCs w:val="24"/>
        </w:rPr>
        <w:t>„</w:t>
      </w:r>
      <w:r w:rsidR="0085367B">
        <w:rPr>
          <w:i/>
          <w:sz w:val="24"/>
          <w:szCs w:val="24"/>
        </w:rPr>
        <w:t>Edukacja globalna 2022</w:t>
      </w:r>
      <w:bookmarkStart w:id="0" w:name="_GoBack"/>
      <w:bookmarkEnd w:id="0"/>
      <w:r w:rsidR="00202970" w:rsidRPr="00202970">
        <w:rPr>
          <w:i/>
          <w:sz w:val="24"/>
          <w:szCs w:val="24"/>
        </w:rPr>
        <w:t>”</w:t>
      </w:r>
      <w:r w:rsidR="00202970">
        <w:rPr>
          <w:i/>
          <w:sz w:val="24"/>
          <w:szCs w:val="24"/>
        </w:rPr>
        <w:t>.</w:t>
      </w:r>
    </w:p>
    <w:p w14:paraId="3388F0C5" w14:textId="30E82964" w:rsidR="005931FE" w:rsidRDefault="005931FE" w:rsidP="00202970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Zapoznałem/</w:t>
      </w:r>
      <w:r w:rsidR="00862258">
        <w:rPr>
          <w:rFonts w:ascii="Calibri" w:eastAsia="Times New Roman" w:hAnsi="Calibri" w:cs="Calibri"/>
          <w:i/>
          <w:sz w:val="24"/>
          <w:szCs w:val="24"/>
          <w:lang w:eastAsia="pl-PL"/>
        </w:rPr>
        <w:t>-</w:t>
      </w:r>
      <w:proofErr w:type="spellStart"/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am</w:t>
      </w:r>
      <w:proofErr w:type="spellEnd"/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się z zasadami udziału </w:t>
      </w:r>
      <w:r w:rsidR="006902E3">
        <w:rPr>
          <w:rFonts w:ascii="Calibri" w:eastAsia="Times New Roman" w:hAnsi="Calibri" w:cs="Calibri"/>
          <w:i/>
          <w:sz w:val="24"/>
          <w:szCs w:val="24"/>
          <w:lang w:eastAsia="pl-PL"/>
        </w:rPr>
        <w:t>w komisji konkursowej</w:t>
      </w:r>
      <w:r w:rsidR="00862258">
        <w:rPr>
          <w:rFonts w:ascii="Calibri" w:eastAsia="Times New Roman" w:hAnsi="Calibri" w:cs="Calibri"/>
          <w:i/>
          <w:sz w:val="24"/>
          <w:szCs w:val="24"/>
          <w:lang w:eastAsia="pl-PL"/>
        </w:rPr>
        <w:t>,</w:t>
      </w:r>
      <w:r w:rsidR="006902E3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określonymi </w:t>
      </w: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w treści zaproszenia.</w:t>
      </w:r>
    </w:p>
    <w:p w14:paraId="2789873D" w14:textId="77777777" w:rsidR="00202970" w:rsidRPr="00862258" w:rsidRDefault="00202970" w:rsidP="00202970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9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4402"/>
      </w:tblGrid>
      <w:tr w:rsidR="005931FE" w:rsidRPr="000B5CFB" w14:paraId="3F202288" w14:textId="77777777" w:rsidTr="00AE2740">
        <w:trPr>
          <w:trHeight w:val="67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16088C" w14:textId="77777777"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miejscowość, data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2D774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496B30DD" w14:textId="77777777" w:rsidTr="00AE2740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98763" w14:textId="5333C36F" w:rsidR="005931FE" w:rsidRPr="000B5CFB" w:rsidRDefault="000B66F3" w:rsidP="00862258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Imię i nazwisko oraz </w:t>
            </w:r>
            <w:r w:rsidR="005931FE" w:rsidRPr="000B5CFB">
              <w:rPr>
                <w:rFonts w:ascii="Calibri" w:eastAsia="Times New Roman" w:hAnsi="Calibri" w:cs="Calibri"/>
                <w:sz w:val="24"/>
                <w:szCs w:val="24"/>
              </w:rPr>
              <w:t>czytelny podpis kandydata</w:t>
            </w:r>
            <w:r w:rsidR="00862258">
              <w:rPr>
                <w:rFonts w:ascii="Calibri" w:eastAsia="Times New Roman" w:hAnsi="Calibri" w:cs="Calibri"/>
                <w:sz w:val="24"/>
                <w:szCs w:val="24"/>
              </w:rPr>
              <w:t>/kandydatki</w:t>
            </w:r>
            <w:r w:rsidR="005931FE"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B27E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303E64C1" w14:textId="77777777" w:rsidR="005931FE" w:rsidRPr="000B5CFB" w:rsidRDefault="005931FE" w:rsidP="006902E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sectPr w:rsidR="005931FE" w:rsidRPr="000B5CFB" w:rsidSect="0020297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4A359" w14:textId="77777777" w:rsidR="009E43F3" w:rsidRDefault="009E43F3" w:rsidP="005931FE">
      <w:pPr>
        <w:spacing w:after="0" w:line="240" w:lineRule="auto"/>
      </w:pPr>
      <w:r>
        <w:separator/>
      </w:r>
    </w:p>
  </w:endnote>
  <w:endnote w:type="continuationSeparator" w:id="0">
    <w:p w14:paraId="64827C8B" w14:textId="77777777" w:rsidR="009E43F3" w:rsidRDefault="009E43F3" w:rsidP="00593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98771" w14:textId="77777777" w:rsidR="009E43F3" w:rsidRDefault="009E43F3" w:rsidP="005931FE">
      <w:pPr>
        <w:spacing w:after="0" w:line="240" w:lineRule="auto"/>
      </w:pPr>
      <w:r>
        <w:separator/>
      </w:r>
    </w:p>
  </w:footnote>
  <w:footnote w:type="continuationSeparator" w:id="0">
    <w:p w14:paraId="5ACA1C9B" w14:textId="77777777" w:rsidR="009E43F3" w:rsidRDefault="009E43F3" w:rsidP="005931FE">
      <w:pPr>
        <w:spacing w:after="0" w:line="240" w:lineRule="auto"/>
      </w:pPr>
      <w:r>
        <w:continuationSeparator/>
      </w:r>
    </w:p>
  </w:footnote>
  <w:footnote w:id="1">
    <w:p w14:paraId="51B23009" w14:textId="77777777" w:rsidR="00D33EA0" w:rsidRDefault="00D33EA0" w:rsidP="00D33EA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rganizacje/podmioty wskazujące kandydata na członka komisji nie muszą być jednocześnie organizacjami/podmiotami, w których działalność zaangażowany jest członek i wykonuje w nich określone funkcj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34C5"/>
    <w:multiLevelType w:val="singleLevel"/>
    <w:tmpl w:val="B25CE6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3C780BA3"/>
    <w:multiLevelType w:val="hybridMultilevel"/>
    <w:tmpl w:val="43E63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1FE"/>
    <w:rsid w:val="00092C29"/>
    <w:rsid w:val="000B66F3"/>
    <w:rsid w:val="000C1679"/>
    <w:rsid w:val="000E1D51"/>
    <w:rsid w:val="000F5621"/>
    <w:rsid w:val="00107660"/>
    <w:rsid w:val="00122D0D"/>
    <w:rsid w:val="001A6DB5"/>
    <w:rsid w:val="00202970"/>
    <w:rsid w:val="003720EF"/>
    <w:rsid w:val="003756B9"/>
    <w:rsid w:val="004044B3"/>
    <w:rsid w:val="00444E8A"/>
    <w:rsid w:val="00490DAB"/>
    <w:rsid w:val="004A7F7B"/>
    <w:rsid w:val="00587D21"/>
    <w:rsid w:val="005931FE"/>
    <w:rsid w:val="005C5890"/>
    <w:rsid w:val="005E0542"/>
    <w:rsid w:val="006275F9"/>
    <w:rsid w:val="006902E3"/>
    <w:rsid w:val="006E49D8"/>
    <w:rsid w:val="00770753"/>
    <w:rsid w:val="007F1EDF"/>
    <w:rsid w:val="00810B21"/>
    <w:rsid w:val="00816310"/>
    <w:rsid w:val="008263B1"/>
    <w:rsid w:val="00835DED"/>
    <w:rsid w:val="0085367B"/>
    <w:rsid w:val="00862258"/>
    <w:rsid w:val="008A7617"/>
    <w:rsid w:val="008B7B66"/>
    <w:rsid w:val="008E3671"/>
    <w:rsid w:val="009735C4"/>
    <w:rsid w:val="009E43F3"/>
    <w:rsid w:val="009E5092"/>
    <w:rsid w:val="00A173E0"/>
    <w:rsid w:val="00A175B4"/>
    <w:rsid w:val="00A82610"/>
    <w:rsid w:val="00AA10AA"/>
    <w:rsid w:val="00AE2740"/>
    <w:rsid w:val="00B20182"/>
    <w:rsid w:val="00BB1238"/>
    <w:rsid w:val="00BD5320"/>
    <w:rsid w:val="00C07ED0"/>
    <w:rsid w:val="00D33EA0"/>
    <w:rsid w:val="00D565BB"/>
    <w:rsid w:val="00D80C84"/>
    <w:rsid w:val="00D94D89"/>
    <w:rsid w:val="00DB4E72"/>
    <w:rsid w:val="00DD546F"/>
    <w:rsid w:val="00E07BA5"/>
    <w:rsid w:val="00E259C6"/>
    <w:rsid w:val="00E96C26"/>
    <w:rsid w:val="00EB2CCB"/>
    <w:rsid w:val="00F55751"/>
    <w:rsid w:val="00F9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76B8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1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31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31F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31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50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4E8A"/>
  </w:style>
  <w:style w:type="paragraph" w:styleId="Stopka">
    <w:name w:val="footer"/>
    <w:basedOn w:val="Normalny"/>
    <w:link w:val="Stopka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E8A"/>
  </w:style>
  <w:style w:type="character" w:styleId="Odwoaniedokomentarza">
    <w:name w:val="annotation reference"/>
    <w:basedOn w:val="Domylnaczcionkaakapitu"/>
    <w:uiPriority w:val="99"/>
    <w:semiHidden/>
    <w:unhideWhenUsed/>
    <w:rsid w:val="00770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07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0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7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E14F2-6634-4C9D-90EF-CAE2BD31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5T14:28:00Z</dcterms:created>
  <dcterms:modified xsi:type="dcterms:W3CDTF">2022-05-13T10:24:00Z</dcterms:modified>
</cp:coreProperties>
</file>